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95" w:rsidRPr="00FC2D16" w:rsidRDefault="00BC53EC" w:rsidP="00BA4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b/>
          <w:sz w:val="28"/>
          <w:szCs w:val="28"/>
        </w:rPr>
        <w:t>Традиции встречи Нового года в России.</w:t>
      </w:r>
    </w:p>
    <w:p w:rsidR="00FC2D16" w:rsidRDefault="000F79CB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</w:t>
      </w:r>
      <w:r w:rsidR="00BC53EC" w:rsidRPr="00FC2D16">
        <w:rPr>
          <w:color w:val="000000"/>
        </w:rPr>
        <w:t xml:space="preserve">: 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развитие творческих способностей детей через формирование знаний о календарно-обрядовых праздниках России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ЗАДАЧИ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Образовательные:</w:t>
      </w:r>
    </w:p>
    <w:p w:rsidR="00BC53EC" w:rsidRPr="00FC2D16" w:rsidRDefault="00BC53EC" w:rsidP="00BC53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C2D16">
        <w:rPr>
          <w:color w:val="000000"/>
        </w:rPr>
        <w:t>познакомить детей с историей появления новогоднего праздника; с традициями, обычаями, символами Нового года;</w:t>
      </w:r>
    </w:p>
    <w:p w:rsidR="00BC53EC" w:rsidRPr="000F79CB" w:rsidRDefault="00BC53EC" w:rsidP="000F79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C2D16">
        <w:rPr>
          <w:color w:val="000000"/>
        </w:rPr>
        <w:t>обучить технологии изготовления подарочного сувенира «</w:t>
      </w:r>
      <w:r w:rsidR="00FC2D16" w:rsidRPr="00FC2D16">
        <w:rPr>
          <w:color w:val="000000"/>
        </w:rPr>
        <w:t>Елочка из бумажных салфеток»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Развивающие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развивать познавательный интерес детей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развивать память и активность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способствовать развитию положительных эмоций у детей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Воспитательные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воспитывать патриотизм, любовь к традициям совей Родины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воспитание нравственного чувства доброго, заботливого отношения к окружающим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УУД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Познавательные универсальные учебные действия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осуществлять синтез (целое из частей)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строить рассуждения об объекте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Регулятивные универсальные учебные действия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определять цель деятельности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работать по плану и алгоритму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контролировать выполнение задания и давать самооценку результата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адекватно воспринимать оценку учителя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Коммуникативные универсальные учебные действия: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договариваться, приходить к общему решению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соблюдать корректность в высказываниях;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2D16">
        <w:rPr>
          <w:color w:val="000000"/>
        </w:rPr>
        <w:t>• умение задавать вопросы по существу.</w:t>
      </w:r>
    </w:p>
    <w:p w:rsidR="00BC53EC" w:rsidRPr="00FC2D16" w:rsidRDefault="00BC53EC" w:rsidP="00BC53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07D14" w:rsidRPr="00FC2D16" w:rsidRDefault="00BC53EC" w:rsidP="000F7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C2D16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детей: </w:t>
      </w:r>
      <w:r w:rsidR="00007D14" w:rsidRPr="00FC2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тная бумага (ватман) или картон, </w:t>
      </w:r>
      <w:proofErr w:type="spellStart"/>
      <w:r w:rsidR="00007D14" w:rsidRPr="00FC2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лер</w:t>
      </w:r>
      <w:proofErr w:type="spellEnd"/>
      <w:r w:rsidR="00007D14" w:rsidRPr="00FC2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умажные салфетки, клей и  для украшения елочки (бусины, блёстки, снежинки, конфеты и  монетки, и т.п.)</w:t>
      </w:r>
      <w:proofErr w:type="gramEnd"/>
    </w:p>
    <w:p w:rsidR="00007D14" w:rsidRPr="00FC2D16" w:rsidRDefault="00007D14" w:rsidP="000F79CB">
      <w:pPr>
        <w:pStyle w:val="a3"/>
        <w:shd w:val="clear" w:color="auto" w:fill="FFFFFF"/>
        <w:spacing w:before="0" w:beforeAutospacing="0" w:after="0" w:afterAutospacing="0"/>
      </w:pPr>
    </w:p>
    <w:p w:rsidR="00BC53EC" w:rsidRPr="00FC2D16" w:rsidRDefault="00BC53EC" w:rsidP="00007D14">
      <w:pPr>
        <w:pStyle w:val="a3"/>
        <w:shd w:val="clear" w:color="auto" w:fill="FFFFFF"/>
        <w:spacing w:before="0" w:beforeAutospacing="0" w:after="0" w:afterAutospacing="0"/>
        <w:jc w:val="center"/>
      </w:pPr>
      <w:r w:rsidRPr="00FC2D16">
        <w:t>Ход занятия</w:t>
      </w:r>
    </w:p>
    <w:p w:rsidR="00BC53EC" w:rsidRPr="00FC2D16" w:rsidRDefault="00BC53EC" w:rsidP="00BC5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3EC" w:rsidRPr="00FC2D16" w:rsidRDefault="00BC53EC" w:rsidP="00BC53E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2D16">
        <w:rPr>
          <w:rFonts w:ascii="Times New Roman" w:hAnsi="Times New Roman" w:cs="Times New Roman"/>
          <w:sz w:val="24"/>
          <w:szCs w:val="24"/>
        </w:rPr>
        <w:t>Орг. момент</w:t>
      </w:r>
    </w:p>
    <w:p w:rsidR="00BC53EC" w:rsidRPr="00FC2D16" w:rsidRDefault="00BC53EC" w:rsidP="00BC5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3EC" w:rsidRPr="00FC2D16" w:rsidRDefault="00BC53EC" w:rsidP="00BC5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16">
        <w:rPr>
          <w:rFonts w:ascii="Times New Roman" w:hAnsi="Times New Roman" w:cs="Times New Roman"/>
          <w:sz w:val="24"/>
          <w:szCs w:val="24"/>
        </w:rPr>
        <w:t xml:space="preserve">- С каким настроением вы пришли на </w:t>
      </w:r>
      <w:r w:rsidR="00007D14" w:rsidRPr="00FC2D16">
        <w:rPr>
          <w:rFonts w:ascii="Times New Roman" w:hAnsi="Times New Roman" w:cs="Times New Roman"/>
          <w:sz w:val="24"/>
          <w:szCs w:val="24"/>
        </w:rPr>
        <w:t>урок? Давайте улыбнемся друг другу и начнем на</w:t>
      </w:r>
      <w:r w:rsidR="00FC2D16" w:rsidRPr="00FC2D16">
        <w:rPr>
          <w:rFonts w:ascii="Times New Roman" w:hAnsi="Times New Roman" w:cs="Times New Roman"/>
          <w:sz w:val="24"/>
          <w:szCs w:val="24"/>
        </w:rPr>
        <w:t>ше занятие</w:t>
      </w:r>
      <w:r w:rsidRPr="00FC2D16">
        <w:rPr>
          <w:rFonts w:ascii="Times New Roman" w:hAnsi="Times New Roman" w:cs="Times New Roman"/>
          <w:sz w:val="24"/>
          <w:szCs w:val="24"/>
        </w:rPr>
        <w:t>!</w:t>
      </w:r>
    </w:p>
    <w:p w:rsidR="00BC53EC" w:rsidRPr="00FC2D16" w:rsidRDefault="00BC53EC" w:rsidP="00BC53E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2D16">
        <w:rPr>
          <w:rFonts w:ascii="Times New Roman" w:hAnsi="Times New Roman" w:cs="Times New Roman"/>
          <w:sz w:val="24"/>
          <w:szCs w:val="24"/>
        </w:rPr>
        <w:t>Мотивация.</w:t>
      </w:r>
    </w:p>
    <w:p w:rsidR="00B05D63" w:rsidRPr="00FC2D16" w:rsidRDefault="00FC2D16" w:rsidP="00B05D6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C2D16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-</w:t>
      </w:r>
      <w:r w:rsidR="00B05D63" w:rsidRPr="00FC2D16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Какие праздники мы</w:t>
      </w:r>
      <w:r w:rsidR="00BA4064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отмечаем зимой? </w:t>
      </w:r>
    </w:p>
    <w:p w:rsidR="00BC53EC" w:rsidRPr="00FC2D16" w:rsidRDefault="00BC53EC" w:rsidP="00BC53E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C2D16">
        <w:rPr>
          <w:rFonts w:ascii="Times New Roman" w:hAnsi="Times New Roman" w:cs="Times New Roman"/>
          <w:sz w:val="24"/>
          <w:szCs w:val="24"/>
        </w:rPr>
        <w:t>- Отгадайте загадку:</w:t>
      </w:r>
    </w:p>
    <w:p w:rsidR="00BC53EC" w:rsidRPr="00FC2D16" w:rsidRDefault="00BC53EC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лес укрыт снегами,</w:t>
      </w:r>
    </w:p>
    <w:p w:rsidR="00BC53EC" w:rsidRPr="00FC2D16" w:rsidRDefault="00BC53EC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хнет пирогами,</w:t>
      </w:r>
    </w:p>
    <w:p w:rsidR="00BC53EC" w:rsidRPr="00FC2D16" w:rsidRDefault="00BC53EC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лка в дом идет,</w:t>
      </w:r>
    </w:p>
    <w:p w:rsidR="00BC53EC" w:rsidRPr="00FC2D16" w:rsidRDefault="00BC53EC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раздник</w:t>
      </w:r>
      <w:proofErr w:type="gramStart"/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..</w:t>
      </w:r>
      <w:proofErr w:type="gramEnd"/>
    </w:p>
    <w:p w:rsidR="00BC53EC" w:rsidRPr="00FC2D16" w:rsidRDefault="00BC53EC" w:rsidP="00BA4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3EC" w:rsidRPr="00FC2D16" w:rsidRDefault="00BC53EC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D63" w:rsidRPr="00BA4064" w:rsidRDefault="00BC53EC" w:rsidP="00BA40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робуйте сформулир</w:t>
      </w:r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тему сегодняшнего занятия. Правильно, сегодня мы поговорим с Вами о всеми</w:t>
      </w:r>
      <w:r w:rsidR="00BA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ом празднике – Новом годе.</w:t>
      </w: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5D63" w:rsidRPr="000F79CB" w:rsidRDefault="00B05D63" w:rsidP="000F79C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новым материалом</w:t>
      </w:r>
    </w:p>
    <w:p w:rsidR="000F79CB" w:rsidRPr="000F79CB" w:rsidRDefault="000F79CB" w:rsidP="000F79C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D63" w:rsidRPr="00FC2D16" w:rsidRDefault="00B05D63" w:rsidP="00B05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 педагога:</w:t>
      </w:r>
    </w:p>
    <w:p w:rsidR="00B05D63" w:rsidRPr="00FC2D16" w:rsidRDefault="00E70560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– самый древний праздник. У разных народов он приходил по-разному: у одних народов весной (во время сева). У других – осенью (в дни сбора урожая).</w:t>
      </w:r>
    </w:p>
    <w:p w:rsidR="00B05D63" w:rsidRPr="00FC2D16" w:rsidRDefault="00B05D63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си Новый год начинался в марте, когда провожали зиму и встречали весну, что совпадало с праздником Масленицы. </w:t>
      </w:r>
    </w:p>
    <w:p w:rsidR="00B05D63" w:rsidRPr="00FC2D16" w:rsidRDefault="0059040A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ю встречать Новый год 1 января привез из Европы Петр 1. </w:t>
      </w:r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января 1700 г. 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о первым днем Нового года по специальному указу Петра 1, в котором говорилось, что все в этот день должны в веселии друг друга поздравлять с Новым годом, устраивать </w:t>
      </w:r>
      <w:proofErr w:type="spellStart"/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бу</w:t>
      </w:r>
      <w:proofErr w:type="spellEnd"/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больших пушек и </w:t>
      </w:r>
      <w:proofErr w:type="spellStart"/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ий</w:t>
      </w:r>
      <w:proofErr w:type="spellEnd"/>
      <w:r w:rsidR="00B05D6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ускать ракеты и зажигать огни.</w:t>
      </w:r>
      <w:proofErr w:type="gramEnd"/>
    </w:p>
    <w:p w:rsidR="0059040A" w:rsidRPr="00FC2D16" w:rsidRDefault="0059040A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вы знаете о</w:t>
      </w:r>
      <w:r w:rsidR="00BA4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этом празднике? </w:t>
      </w:r>
    </w:p>
    <w:p w:rsidR="0059040A" w:rsidRPr="00FC2D16" w:rsidRDefault="0059040A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уществует много традиций встречи Нового года и не все они из России. Но они переплелись с русскими традициями и мы теперь по праву считаем их своими. Сегодня мы познакомимся с некоторыми их них. </w:t>
      </w:r>
    </w:p>
    <w:p w:rsidR="0059040A" w:rsidRPr="000F79CB" w:rsidRDefault="0059040A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уда пришел обычай украшать елку?</w:t>
      </w:r>
    </w:p>
    <w:p w:rsidR="0059040A" w:rsidRPr="00FC2D16" w:rsidRDefault="0059040A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ньше по благородному и красивому обычаю к Новому году выращивали в кадках цветущие вишни.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й украшать новогодние елки очень давний. Древние люди верили, что в ели живет дух леса, который хранит растения,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й и птиц. Чтобы задобрить духов, люди развешивали на елках лакомства. Ребята, у нас наряжают елку. А там, где ее нет</w:t>
      </w:r>
      <w:r w:rsid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294F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крашали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A294F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:rsidR="00AA294F" w:rsidRPr="00FC2D16" w:rsidRDefault="00AA294F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 Вьетнаме украшают ветки персика. В Японии – букеты из веток сосны, сливы и бамбука.</w:t>
      </w:r>
    </w:p>
    <w:p w:rsidR="00AA294F" w:rsidRPr="00FC2D16" w:rsidRDefault="00AA294F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символизировала саму жизнь. Древние европейцы подвешивали на ветки яблоки – символ плодородия, яйца </w:t>
      </w:r>
      <w:r w:rsid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мвол жизни, гармонии и благо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я, орехи – символ непостижимости божественного промысла.</w:t>
      </w:r>
    </w:p>
    <w:p w:rsidR="00AA294F" w:rsidRPr="00FC2D16" w:rsidRDefault="00AA294F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существует легенда, послушайте ее:</w:t>
      </w:r>
    </w:p>
    <w:p w:rsidR="00AA294F" w:rsidRPr="00FC2D16" w:rsidRDefault="00AA294F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люди, но и деревья, росшие около пещеры, где родился Иисус Христос, радовались этому событию. Счастливее других были 3 дерева. Они росли ближе всех и им хорошо были видны и ясли, и Младенец. Это были пальма, маслина и скромная зеленая ель. «Пойдем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онимся Младенцу и поднесем ему наши дары» - сказала пальма маслине. «Возьмите и меня с собой» - попросила ель. «А какие дары сможешь принести ты – колючие иглы липкую смолу?» - спросили ее пальма и маслина. Этот разговор услыша</w:t>
      </w:r>
      <w:r w:rsidR="00E5734F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Ангел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734F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му захотелось помочь скромной елке.</w:t>
      </w:r>
    </w:p>
    <w:p w:rsidR="00E5734F" w:rsidRDefault="00E5734F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илась пальма над Младенцем и отдала ему лучший лист из своей кроны. «Пусть он навевает на тебя прохладу в жаркий день» - сказала она. Маслина наклонила свои ветки, с них закапало душистое масло, и вся пещера наполнилась благоуханием. А ель стояла в стороне и грустила. Но Ангел сказал ей: «В своей скромности ты унижаешь себя, милая елка, но я разукрашу тебя лучше твоих сестер. Ангел сделал знак, и одна за другой на зеленые ветки ели стали скатываться с неба звезды, и вся она засияла блестящими огоньками. И когда Младенец проснулся, т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благоухание в пещере, не ро</w:t>
      </w: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шный веер пальмы не привлекли его внимание, Он улыбнулся и протянул к ней свои руки. Елка не загордилась и своим сиянием старалась осветить своих подруг – пальму и маслину. И Ангел сказал: «Ты – доброе деревце, и за это </w:t>
      </w:r>
      <w:r w:rsidR="00894BB3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од ты будешь красоваться в сиянии огней, и маленькие дети будут, глядя на тебя, радоваться и веселиться. Вот такая красивая легенда.</w:t>
      </w:r>
    </w:p>
    <w:p w:rsidR="00BA4064" w:rsidRDefault="00BA406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064" w:rsidRDefault="00BA406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064" w:rsidRDefault="00BA406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064" w:rsidRPr="00FC2D16" w:rsidRDefault="00BA406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14" w:rsidRPr="00FC2D16" w:rsidRDefault="00007D1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14" w:rsidRPr="001034A7" w:rsidRDefault="00007D14" w:rsidP="001034A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ая работа</w:t>
      </w:r>
    </w:p>
    <w:p w:rsidR="001034A7" w:rsidRPr="001034A7" w:rsidRDefault="001034A7" w:rsidP="001034A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годня мы открываем с вами мастерскую деда Мороза.</w:t>
      </w:r>
    </w:p>
    <w:p w:rsidR="00007D14" w:rsidRPr="00FC2D16" w:rsidRDefault="00007D14" w:rsidP="00BA4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07D14" w:rsidRPr="00FC2D16" w:rsidRDefault="00007D14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007D14" w:rsidRPr="00FC2D16" w:rsidRDefault="00007D14" w:rsidP="00007D1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хнику безопасности при работе с ножницами и клеем.</w:t>
      </w:r>
    </w:p>
    <w:p w:rsidR="00007D14" w:rsidRPr="00FC2D16" w:rsidRDefault="00007D14" w:rsidP="00007D1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ть елочку из бумажных салфеток по инструкционной карте.</w:t>
      </w:r>
    </w:p>
    <w:p w:rsidR="00007D14" w:rsidRPr="00FC2D16" w:rsidRDefault="00007D14" w:rsidP="00007D1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сить елочку, используя предложенные материалы </w:t>
      </w:r>
    </w:p>
    <w:p w:rsidR="00007D14" w:rsidRPr="00FC2D16" w:rsidRDefault="000F79CB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Приложение 1</w:t>
      </w:r>
      <w:r w:rsidR="00FC2D16"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C2D16" w:rsidRDefault="00FC2D16" w:rsidP="00FC2D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 свою елочку.</w:t>
      </w:r>
    </w:p>
    <w:p w:rsidR="00E70560" w:rsidRDefault="00E70560" w:rsidP="00E70560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9CB" w:rsidRDefault="000F79CB" w:rsidP="000F79C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занятия.</w:t>
      </w:r>
    </w:p>
    <w:p w:rsidR="000F79CB" w:rsidRDefault="000F79CB" w:rsidP="000F79CB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9CB" w:rsidRDefault="000F79CB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контур елочки. Дети прикрепляют к елочке игрушки и высказывают свое мнение о занятии – что получилось, что не получилось, как было организовано сотрудничество в группах. Свое мнение записывают на игрушках.</w:t>
      </w:r>
    </w:p>
    <w:p w:rsidR="000F79CB" w:rsidRDefault="000F79CB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4A7" w:rsidRDefault="001034A7" w:rsidP="0050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4A7" w:rsidRPr="005043DC" w:rsidRDefault="00E70560" w:rsidP="0050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м работа мастерской деда Мороза не заканчивается. Мы продолжим с вами изготавливать украшения к новогоднему празд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х занятиях.</w:t>
      </w:r>
      <w:r w:rsidR="0010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0560" w:rsidRDefault="00E70560" w:rsidP="00E70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FC2D16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FC2D16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P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C2D16" w:rsidRDefault="00FC2D16" w:rsidP="00BC53E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70560" w:rsidRDefault="00E70560" w:rsidP="000F79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064" w:rsidRDefault="00BA4064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2D16" w:rsidRPr="00E70560" w:rsidRDefault="000F79CB" w:rsidP="000F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E705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.</w:t>
      </w:r>
    </w:p>
    <w:p w:rsidR="00FC2D16" w:rsidRPr="00E70560" w:rsidRDefault="00FC2D16" w:rsidP="00FC2D16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394EF"/>
          <w:spacing w:val="-15"/>
          <w:lang w:eastAsia="ru-RU"/>
        </w:rPr>
      </w:pPr>
      <w:r w:rsidRPr="00E70560">
        <w:rPr>
          <w:rFonts w:ascii="Times New Roman" w:eastAsia="Times New Roman" w:hAnsi="Times New Roman" w:cs="Times New Roman"/>
          <w:b/>
          <w:bCs/>
          <w:color w:val="1394EF"/>
          <w:spacing w:val="-15"/>
          <w:lang w:eastAsia="ru-RU"/>
        </w:rPr>
        <w:t>Инструкционная карта</w:t>
      </w:r>
    </w:p>
    <w:p w:rsidR="00FC2D16" w:rsidRPr="00E70560" w:rsidRDefault="00FC2D16" w:rsidP="00FC2D16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394EF"/>
          <w:spacing w:val="-15"/>
          <w:lang w:eastAsia="ru-RU"/>
        </w:rPr>
      </w:pPr>
      <w:r w:rsidRPr="00E70560">
        <w:rPr>
          <w:rFonts w:ascii="Times New Roman" w:eastAsia="Times New Roman" w:hAnsi="Times New Roman" w:cs="Times New Roman"/>
          <w:b/>
          <w:bCs/>
          <w:color w:val="1394EF"/>
          <w:spacing w:val="-15"/>
          <w:lang w:eastAsia="ru-RU"/>
        </w:rPr>
        <w:t>Как сделать ёлочку из бумажных салфеток?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Нам понадобится:</w:t>
      </w: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FC2D16" w:rsidRPr="00E70560" w:rsidRDefault="00FC2D16" w:rsidP="00FC2D1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 Лист плотной бумаги формата А3, изготавливаем конус высотой примерно 30-35 см. Бумажные салфетки можно взять  зелёные, но современные ёлки могут быть любого цвета или «снежные» белые. Украсили ёлочку конфетти звёзды, а вместо звезды приклеили золотую шишку.</w:t>
      </w:r>
    </w:p>
    <w:p w:rsidR="00FC2D16" w:rsidRPr="00E70560" w:rsidRDefault="00FC2D16" w:rsidP="00FC2D1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Итак, по порядку: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noProof/>
          <w:color w:val="2C78B9"/>
          <w:bdr w:val="none" w:sz="0" w:space="0" w:color="auto" w:frame="1"/>
          <w:lang w:eastAsia="ru-RU"/>
        </w:rPr>
        <w:drawing>
          <wp:inline distT="0" distB="0" distL="0" distR="0" wp14:anchorId="1428DFE0" wp14:editId="7F214E4B">
            <wp:extent cx="3311294" cy="2186439"/>
            <wp:effectExtent l="0" t="0" r="3810" b="4445"/>
            <wp:docPr id="3" name="Рисунок 84" descr="мастер класс как сделать новогоднюю ёлку своими рукам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мастер класс как сделать новогоднюю ёлку своими рукам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45" cy="21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1. Берём бумажную салфетку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2. Складываем её пополам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3. Не разворачивая разрезаем на две одинаковые части. Каждую часть скрепляем </w:t>
      </w:r>
      <w:proofErr w:type="spellStart"/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степлером</w:t>
      </w:r>
      <w:proofErr w:type="spellEnd"/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 в середине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4. Обрезаем углы, формируя круг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5. Делаем надрезы от края окружности к центру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6. Приподымаем первый слой салфетки, сминаем к центру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7. Приподымаем по очереди каждый слой, сминая его к центру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8. Когда все слои собраны, получается половинка пушистого комочка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На  ёлочку мне понадобится 50 таких пушистых заготовок. 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</w:pP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Теперь собираем нашу ёлку: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noProof/>
          <w:color w:val="2C78B9"/>
          <w:bdr w:val="none" w:sz="0" w:space="0" w:color="auto" w:frame="1"/>
          <w:lang w:eastAsia="ru-RU"/>
        </w:rPr>
        <w:drawing>
          <wp:inline distT="0" distB="0" distL="0" distR="0" wp14:anchorId="3BC57CBF" wp14:editId="224F7BA3">
            <wp:extent cx="3568234" cy="1709531"/>
            <wp:effectExtent l="0" t="0" r="0" b="5080"/>
            <wp:docPr id="4" name="Рисунок 85" descr=" как сделать ёлочку из бумажных салфеток своими рукам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 как сделать ёлочку из бумажных салфеток своими рукам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57" cy="17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1. Когда заготовки из салфеток готовы, из плотной бумаги делаем конус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2. Клеим наши заготовки по кругу, начиная снизу. Приклеивать заготовки из салфеток можно на любой клей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3. </w:t>
      </w:r>
      <w:proofErr w:type="gramStart"/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Располагая заготовки близко друг к</w:t>
      </w:r>
      <w:proofErr w:type="gramEnd"/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 xml:space="preserve"> другу, следим, чтоб не было просветов, и продолжаем клеить до верха. Если вы предполагаете, что у вас на макушке ёлки будет украшение, то острый кончик лучше срезать (1-1,5 см), чтоб украшение ровно и хорошо держалось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4. Выбираем подходящие украшения, следим, чтоб оно не сливалось с цветом ёлки, выбираем наиболее подходящий размер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5. Приклеиваем выбранные украшения в хаотичном порядке. Стараемся не переборщить, чтоб украшения украшали елочку, а не закрывали её совсем.</w:t>
      </w:r>
    </w:p>
    <w:p w:rsidR="00FC2D16" w:rsidRPr="00E70560" w:rsidRDefault="00FC2D16" w:rsidP="00FC2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E70560">
        <w:rPr>
          <w:rFonts w:ascii="Times New Roman" w:eastAsia="Times New Roman" w:hAnsi="Times New Roman" w:cs="Times New Roman"/>
          <w:color w:val="333333"/>
          <w:lang w:eastAsia="ru-RU"/>
        </w:rPr>
        <w:t>6. Украшаем макушку ёлки. Готово!</w:t>
      </w:r>
    </w:p>
    <w:sectPr w:rsidR="00FC2D16" w:rsidRPr="00E7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6D4E"/>
    <w:multiLevelType w:val="hybridMultilevel"/>
    <w:tmpl w:val="E22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C6665"/>
    <w:multiLevelType w:val="multilevel"/>
    <w:tmpl w:val="E3B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D4A52"/>
    <w:multiLevelType w:val="hybridMultilevel"/>
    <w:tmpl w:val="8FA8A3EE"/>
    <w:lvl w:ilvl="0" w:tplc="5EB24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7D14"/>
    <w:rsid w:val="000F79CB"/>
    <w:rsid w:val="001034A7"/>
    <w:rsid w:val="005043DC"/>
    <w:rsid w:val="0059040A"/>
    <w:rsid w:val="00842495"/>
    <w:rsid w:val="00894BB3"/>
    <w:rsid w:val="00AA294F"/>
    <w:rsid w:val="00B05D63"/>
    <w:rsid w:val="00BA4064"/>
    <w:rsid w:val="00BC53EC"/>
    <w:rsid w:val="00E5734F"/>
    <w:rsid w:val="00E70560"/>
    <w:rsid w:val="00FC2D16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3EC"/>
    <w:pPr>
      <w:ind w:left="720"/>
      <w:contextualSpacing/>
    </w:pPr>
  </w:style>
  <w:style w:type="character" w:styleId="a5">
    <w:name w:val="Emphasis"/>
    <w:basedOn w:val="a0"/>
    <w:uiPriority w:val="20"/>
    <w:qFormat/>
    <w:rsid w:val="00B05D6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3EC"/>
    <w:pPr>
      <w:ind w:left="720"/>
      <w:contextualSpacing/>
    </w:pPr>
  </w:style>
  <w:style w:type="character" w:styleId="a5">
    <w:name w:val="Emphasis"/>
    <w:basedOn w:val="a0"/>
    <w:uiPriority w:val="20"/>
    <w:qFormat/>
    <w:rsid w:val="00B05D6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iryarche.ru/wp-content/uploads/2014/01/master-klass-kak-sdelat-novogodnyuyu-elku-svoimi-rukami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miryarche.ru/wp-content/uploads/2014/01/kak-sdelat-yolku-iz-bumazhnykh-salfetok-svoimi-rukam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E7C9-BB1C-4968-9484-07539B9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и</dc:creator>
  <cp:keywords/>
  <dc:description/>
  <cp:lastModifiedBy>Пользователь Windows</cp:lastModifiedBy>
  <cp:revision>8</cp:revision>
  <dcterms:created xsi:type="dcterms:W3CDTF">2018-11-13T03:46:00Z</dcterms:created>
  <dcterms:modified xsi:type="dcterms:W3CDTF">2020-12-30T06:55:00Z</dcterms:modified>
</cp:coreProperties>
</file>